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143" w:rsidRPr="00A07815" w:rsidRDefault="00207143" w:rsidP="002071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207143" w:rsidRDefault="00207143" w:rsidP="00207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43" w:rsidRDefault="00207143" w:rsidP="00207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7143" w:rsidRDefault="00207143" w:rsidP="00207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43" w:rsidRPr="00416613" w:rsidRDefault="000D6F5C" w:rsidP="002071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07143">
        <w:rPr>
          <w:rFonts w:ascii="Times New Roman" w:hAnsi="Times New Roman" w:cs="Times New Roman"/>
          <w:sz w:val="28"/>
          <w:szCs w:val="28"/>
        </w:rPr>
        <w:t xml:space="preserve"> октября 2022 </w:t>
      </w:r>
      <w:r w:rsidR="00207143" w:rsidRPr="00416613">
        <w:rPr>
          <w:rFonts w:ascii="Times New Roman" w:hAnsi="Times New Roman" w:cs="Times New Roman"/>
          <w:sz w:val="28"/>
          <w:szCs w:val="28"/>
        </w:rPr>
        <w:t>года                №</w:t>
      </w:r>
      <w:r w:rsidR="00207143">
        <w:rPr>
          <w:rFonts w:ascii="Times New Roman" w:hAnsi="Times New Roman" w:cs="Times New Roman"/>
          <w:sz w:val="28"/>
          <w:szCs w:val="28"/>
        </w:rPr>
        <w:t xml:space="preserve"> </w:t>
      </w:r>
      <w:r w:rsidR="00C04014">
        <w:rPr>
          <w:rFonts w:ascii="Times New Roman" w:hAnsi="Times New Roman" w:cs="Times New Roman"/>
          <w:sz w:val="28"/>
          <w:szCs w:val="28"/>
        </w:rPr>
        <w:t>107</w:t>
      </w:r>
      <w:r w:rsidR="00207143" w:rsidRPr="00416613">
        <w:rPr>
          <w:rFonts w:ascii="Times New Roman" w:hAnsi="Times New Roman" w:cs="Times New Roman"/>
          <w:sz w:val="28"/>
          <w:szCs w:val="28"/>
        </w:rPr>
        <w:t xml:space="preserve">                      г. Элиста</w:t>
      </w:r>
    </w:p>
    <w:p w:rsidR="00207143" w:rsidRDefault="00207143" w:rsidP="00207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43" w:rsidRDefault="00207143" w:rsidP="00207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бъявлении Благодарности</w:t>
      </w:r>
    </w:p>
    <w:p w:rsidR="00207143" w:rsidRDefault="00207143" w:rsidP="00207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207143" w:rsidRDefault="00207143">
      <w:pPr>
        <w:rPr>
          <w:rFonts w:ascii="Times New Roman" w:hAnsi="Times New Roman" w:cs="Times New Roman"/>
          <w:sz w:val="28"/>
          <w:szCs w:val="28"/>
        </w:rPr>
      </w:pPr>
    </w:p>
    <w:p w:rsidR="00053176" w:rsidRDefault="00053176" w:rsidP="0005317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57F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добросовестный </w:t>
      </w:r>
      <w:r>
        <w:rPr>
          <w:rFonts w:ascii="Times New Roman" w:hAnsi="Times New Roman" w:cs="Times New Roman"/>
          <w:sz w:val="28"/>
          <w:szCs w:val="28"/>
        </w:rPr>
        <w:t xml:space="preserve">и эффективный </w:t>
      </w:r>
      <w:r>
        <w:rPr>
          <w:rFonts w:ascii="Times New Roman" w:hAnsi="Times New Roman" w:cs="Times New Roman"/>
          <w:sz w:val="28"/>
          <w:szCs w:val="28"/>
        </w:rPr>
        <w:t xml:space="preserve">труд, высокий профессионализм, </w:t>
      </w:r>
      <w:r>
        <w:rPr>
          <w:rFonts w:ascii="Times New Roman" w:hAnsi="Times New Roman" w:cs="Times New Roman"/>
          <w:sz w:val="28"/>
          <w:szCs w:val="28"/>
        </w:rPr>
        <w:t xml:space="preserve">образцовое исполнение служебны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и в связи с </w:t>
      </w:r>
      <w:r w:rsidR="00C13195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>
        <w:rPr>
          <w:rFonts w:ascii="Times New Roman" w:hAnsi="Times New Roman" w:cs="Times New Roman"/>
          <w:sz w:val="28"/>
          <w:szCs w:val="28"/>
        </w:rPr>
        <w:t>праздн</w:t>
      </w:r>
      <w:r w:rsidR="00C13195">
        <w:rPr>
          <w:rFonts w:ascii="Times New Roman" w:hAnsi="Times New Roman" w:cs="Times New Roman"/>
          <w:sz w:val="28"/>
          <w:szCs w:val="28"/>
        </w:rPr>
        <w:t>иком «День</w:t>
      </w:r>
      <w:r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C131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95" w:rsidRDefault="00C13195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43" w:rsidRDefault="00207143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A505B" w:rsidRDefault="003A505B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43" w:rsidRDefault="00207143" w:rsidP="00053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176">
        <w:rPr>
          <w:rFonts w:ascii="Times New Roman" w:hAnsi="Times New Roman" w:cs="Times New Roman"/>
          <w:b/>
          <w:sz w:val="28"/>
          <w:szCs w:val="28"/>
        </w:rPr>
        <w:t>объявить Благодарность Главы города Элисты</w:t>
      </w:r>
      <w:r w:rsidR="00053176">
        <w:rPr>
          <w:rFonts w:ascii="Times New Roman" w:hAnsi="Times New Roman" w:cs="Times New Roman"/>
          <w:sz w:val="28"/>
          <w:szCs w:val="28"/>
        </w:rPr>
        <w:t xml:space="preserve"> следующим </w:t>
      </w:r>
      <w:proofErr w:type="gramStart"/>
      <w:r w:rsidR="00053176">
        <w:rPr>
          <w:rFonts w:ascii="Times New Roman" w:hAnsi="Times New Roman" w:cs="Times New Roman"/>
          <w:sz w:val="28"/>
          <w:szCs w:val="28"/>
        </w:rPr>
        <w:t>специалистам  муниципального</w:t>
      </w:r>
      <w:proofErr w:type="gramEnd"/>
      <w:r w:rsidR="00053176">
        <w:rPr>
          <w:rFonts w:ascii="Times New Roman" w:hAnsi="Times New Roman" w:cs="Times New Roman"/>
          <w:sz w:val="28"/>
          <w:szCs w:val="28"/>
        </w:rPr>
        <w:t xml:space="preserve"> казенного учреждения «Центр учета и отчетности города Элисты»:</w:t>
      </w:r>
    </w:p>
    <w:p w:rsidR="00207143" w:rsidRDefault="00207143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0"/>
        <w:gridCol w:w="5409"/>
      </w:tblGrid>
      <w:tr w:rsidR="00207143" w:rsidTr="00C12646">
        <w:tc>
          <w:tcPr>
            <w:tcW w:w="2693" w:type="dxa"/>
          </w:tcPr>
          <w:p w:rsidR="00207143" w:rsidRDefault="00053176" w:rsidP="000531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джиковой</w:t>
            </w:r>
            <w:proofErr w:type="spellEnd"/>
          </w:p>
          <w:p w:rsidR="00053176" w:rsidRDefault="00053176" w:rsidP="0005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не Петровне</w:t>
            </w:r>
          </w:p>
          <w:p w:rsidR="00C13195" w:rsidRDefault="00C13195" w:rsidP="00053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07143" w:rsidRDefault="003A505B" w:rsidP="00207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9" w:type="dxa"/>
          </w:tcPr>
          <w:p w:rsidR="00207143" w:rsidRDefault="00053176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у 1-ой категории; </w:t>
            </w:r>
          </w:p>
        </w:tc>
      </w:tr>
      <w:tr w:rsidR="00053176" w:rsidTr="00C12646">
        <w:tc>
          <w:tcPr>
            <w:tcW w:w="2693" w:type="dxa"/>
          </w:tcPr>
          <w:p w:rsidR="00053176" w:rsidRDefault="00053176" w:rsidP="000531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хаев</w:t>
            </w:r>
            <w:r w:rsidR="00C13195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proofErr w:type="spellEnd"/>
          </w:p>
          <w:p w:rsidR="00053176" w:rsidRDefault="00053176" w:rsidP="000531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C131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зе </w:t>
            </w:r>
            <w:proofErr w:type="spellStart"/>
            <w:r w:rsidR="00C13195">
              <w:rPr>
                <w:rFonts w:ascii="Times New Roman" w:hAnsi="Times New Roman" w:cs="Times New Roman"/>
                <w:b/>
                <w:sz w:val="28"/>
                <w:szCs w:val="28"/>
              </w:rPr>
              <w:t>Цедньевне</w:t>
            </w:r>
            <w:proofErr w:type="spellEnd"/>
          </w:p>
          <w:p w:rsidR="00C13195" w:rsidRDefault="00C13195" w:rsidP="000531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53176" w:rsidRDefault="00C13195" w:rsidP="00207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9" w:type="dxa"/>
          </w:tcPr>
          <w:p w:rsidR="00053176" w:rsidRDefault="00C13195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у 1-ой категории;</w:t>
            </w:r>
          </w:p>
          <w:p w:rsidR="00C13195" w:rsidRDefault="00C13195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95" w:rsidTr="00C12646">
        <w:tc>
          <w:tcPr>
            <w:tcW w:w="2693" w:type="dxa"/>
          </w:tcPr>
          <w:p w:rsidR="00C13195" w:rsidRDefault="00C13195" w:rsidP="000531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кляевой</w:t>
            </w:r>
            <w:proofErr w:type="spellEnd"/>
          </w:p>
          <w:p w:rsidR="00C13195" w:rsidRDefault="00C13195" w:rsidP="000531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ир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е</w:t>
            </w:r>
          </w:p>
          <w:p w:rsidR="00C13195" w:rsidRDefault="00C13195" w:rsidP="000531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C13195" w:rsidRDefault="00C13195" w:rsidP="00207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9" w:type="dxa"/>
          </w:tcPr>
          <w:p w:rsidR="00C13195" w:rsidRDefault="00C13195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у 2-ой категории;</w:t>
            </w:r>
          </w:p>
        </w:tc>
      </w:tr>
      <w:tr w:rsidR="00C13195" w:rsidTr="00C12646">
        <w:tc>
          <w:tcPr>
            <w:tcW w:w="2693" w:type="dxa"/>
          </w:tcPr>
          <w:p w:rsidR="00C13195" w:rsidRDefault="00C13195" w:rsidP="000531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бгоровой</w:t>
            </w:r>
            <w:proofErr w:type="spellEnd"/>
          </w:p>
          <w:p w:rsidR="00C13195" w:rsidRDefault="00C13195" w:rsidP="000531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ир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не</w:t>
            </w:r>
          </w:p>
        </w:tc>
        <w:tc>
          <w:tcPr>
            <w:tcW w:w="284" w:type="dxa"/>
          </w:tcPr>
          <w:p w:rsidR="00C13195" w:rsidRDefault="00C13195" w:rsidP="00207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9" w:type="dxa"/>
          </w:tcPr>
          <w:p w:rsidR="00C13195" w:rsidRDefault="00C13195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у 2-ой категории.</w:t>
            </w:r>
          </w:p>
        </w:tc>
      </w:tr>
    </w:tbl>
    <w:p w:rsidR="00207143" w:rsidRDefault="00207143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505B" w:rsidRDefault="003A505B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505B" w:rsidRDefault="003A505B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505B" w:rsidRDefault="003A505B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505B" w:rsidRDefault="003A505B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505B" w:rsidRDefault="003A505B" w:rsidP="003A505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12646"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A505B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3A505B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207143" w:rsidRDefault="00207143" w:rsidP="00207143">
      <w:pPr>
        <w:ind w:firstLine="708"/>
        <w:jc w:val="both"/>
      </w:pPr>
    </w:p>
    <w:sectPr w:rsidR="00207143" w:rsidSect="00567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0A9"/>
    <w:rsid w:val="00053176"/>
    <w:rsid w:val="000D6F5C"/>
    <w:rsid w:val="00207143"/>
    <w:rsid w:val="00222C32"/>
    <w:rsid w:val="00231445"/>
    <w:rsid w:val="003A505B"/>
    <w:rsid w:val="00522D2F"/>
    <w:rsid w:val="00567006"/>
    <w:rsid w:val="00705318"/>
    <w:rsid w:val="00C04014"/>
    <w:rsid w:val="00C12646"/>
    <w:rsid w:val="00C13195"/>
    <w:rsid w:val="00C7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C3E8"/>
  <w15:docId w15:val="{E44EEB4D-DE00-48E8-BF89-97256F27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1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05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2628-53F3-4CEF-86E1-5C575520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0</cp:revision>
  <cp:lastPrinted>2022-10-10T10:36:00Z</cp:lastPrinted>
  <dcterms:created xsi:type="dcterms:W3CDTF">2022-10-10T08:55:00Z</dcterms:created>
  <dcterms:modified xsi:type="dcterms:W3CDTF">2022-10-26T11:53:00Z</dcterms:modified>
</cp:coreProperties>
</file>